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C75" w:rsidRDefault="009D7310" w:rsidP="009D731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86C75" w:rsidRDefault="00586C75" w:rsidP="00586C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C75" w:rsidRDefault="00586C75" w:rsidP="00586C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CF0" w:rsidRDefault="00F14CF0" w:rsidP="00586C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CF0" w:rsidRDefault="00F14CF0" w:rsidP="00586C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0C6" w:rsidRDefault="00F320C6" w:rsidP="00586C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A04" w:rsidRPr="00BD7FD8" w:rsidRDefault="00CA5A04" w:rsidP="00D86C2F">
      <w:pPr>
        <w:spacing w:after="0" w:line="240" w:lineRule="auto"/>
        <w:ind w:left="-567" w:righ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D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ED48E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D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F5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</w:t>
      </w:r>
      <w:r w:rsidR="006F504B" w:rsidRPr="00BD7FD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Министерства лесного хозяйства Республики Татарстан по соблюдению требований к служебному поведению государственных гражданских служащих и урег</w:t>
      </w:r>
      <w:r w:rsidR="006F504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рованию конфликта интересов</w:t>
      </w:r>
      <w:r w:rsidR="006F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6F5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1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лесного хозяйства Республики Татарстан </w:t>
      </w:r>
      <w:r w:rsidR="00F14CF0" w:rsidRPr="00F14C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9.2023</w:t>
      </w:r>
      <w:r w:rsidR="00D8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CF0" w:rsidRPr="00F14CF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22-осн</w:t>
      </w:r>
      <w:r w:rsidRPr="00BD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CF0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6F504B" w:rsidRPr="006F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04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F504B" w:rsidRPr="00BD7FD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Министерства лесного хозяйства Республики Татарстан по соблюдению требований к служебному поведению государственных гражданских служащих и урег</w:t>
      </w:r>
      <w:r w:rsidR="006F504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рованию конфликта интересов</w:t>
      </w:r>
      <w:r w:rsidR="00F14C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A5A04" w:rsidRDefault="00CA5A04" w:rsidP="00D86C2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5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5A04" w:rsidRPr="00BD7FD8" w:rsidRDefault="002971B7" w:rsidP="00D86C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B7">
        <w:rPr>
          <w:rFonts w:ascii="Times New Roman" w:eastAsia="Calibri" w:hAnsi="Times New Roman" w:cs="Times New Roman"/>
          <w:sz w:val="28"/>
          <w:szCs w:val="28"/>
        </w:rPr>
        <w:t>В соответствии с Указом Президента Республики Татарстан от 2</w:t>
      </w:r>
      <w:r>
        <w:rPr>
          <w:rFonts w:ascii="Times New Roman" w:eastAsia="Calibri" w:hAnsi="Times New Roman" w:cs="Times New Roman"/>
          <w:sz w:val="28"/>
          <w:szCs w:val="28"/>
        </w:rPr>
        <w:t>5 августа 2008 года № УП-569 «</w:t>
      </w:r>
      <w:r w:rsidRPr="002971B7">
        <w:rPr>
          <w:rFonts w:ascii="Times New Roman" w:eastAsia="Calibri" w:hAnsi="Times New Roman" w:cs="Times New Roman"/>
          <w:sz w:val="28"/>
          <w:szCs w:val="28"/>
        </w:rPr>
        <w:t>О комиссиях по соблюдению требований к служебному поведению государственных гражданских служащих Республики Татарстан и урегулированию конфликта интересо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971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6C2F" w:rsidRPr="009B66E6">
        <w:rPr>
          <w:rFonts w:ascii="Times New Roman" w:eastAsia="Calibri" w:hAnsi="Times New Roman" w:cs="Times New Roman"/>
          <w:sz w:val="28"/>
          <w:szCs w:val="28"/>
        </w:rPr>
        <w:t>п</w:t>
      </w:r>
      <w:r w:rsidR="00CA5A04" w:rsidRPr="00BD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</w:t>
      </w:r>
      <w:proofErr w:type="gramStart"/>
      <w:r w:rsidR="00CA5A04" w:rsidRPr="00BD7FD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CA5A04" w:rsidRPr="00BD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 ы в а ю:</w:t>
      </w:r>
    </w:p>
    <w:p w:rsidR="00CA5A04" w:rsidRDefault="00CA5A04" w:rsidP="00D86C2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525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 изменения, которые вносятся</w:t>
      </w:r>
      <w:r w:rsidRPr="00BD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F5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</w:t>
      </w:r>
      <w:r w:rsidR="006F504B" w:rsidRPr="00BD7FD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Министерства лесного хозяйства Республики Татарстан по соблюдению требований к служебному поведению государственных гражданских служащих и урег</w:t>
      </w:r>
      <w:r w:rsidR="006F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рованию конфликта интересов, утвержденное приказом Министерства лесного хозяйства Республики Татарстан </w:t>
      </w:r>
      <w:r w:rsidR="006F504B" w:rsidRPr="00F14C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9.2023</w:t>
      </w:r>
      <w:r w:rsidR="006F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04B" w:rsidRPr="00F14CF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22-осн</w:t>
      </w:r>
      <w:r w:rsidR="006F504B" w:rsidRPr="00BD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04B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6F504B" w:rsidRPr="006F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04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F504B" w:rsidRPr="00BD7FD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Министерства лесного хозяйства Республики Татарстан по соблюдению требований к служебному поведению государственных гражданских служащих и урег</w:t>
      </w:r>
      <w:r w:rsidR="006F504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рованию конфликта интересов»</w:t>
      </w:r>
      <w:r w:rsidR="006F504B" w:rsidRPr="006F504B">
        <w:rPr>
          <w:rFonts w:ascii="Times New Roman" w:hAnsi="Times New Roman" w:cs="Times New Roman"/>
          <w:sz w:val="28"/>
          <w:szCs w:val="28"/>
        </w:rPr>
        <w:t xml:space="preserve"> </w:t>
      </w:r>
      <w:r w:rsidR="006F504B" w:rsidRPr="00D72D37">
        <w:rPr>
          <w:rFonts w:ascii="Times New Roman" w:hAnsi="Times New Roman" w:cs="Times New Roman"/>
          <w:sz w:val="28"/>
          <w:szCs w:val="28"/>
        </w:rPr>
        <w:t>(с изменени</w:t>
      </w:r>
      <w:r w:rsidR="009D7310">
        <w:rPr>
          <w:rFonts w:ascii="Times New Roman" w:hAnsi="Times New Roman" w:cs="Times New Roman"/>
          <w:sz w:val="28"/>
          <w:szCs w:val="28"/>
        </w:rPr>
        <w:t>ем</w:t>
      </w:r>
      <w:r w:rsidR="006F504B" w:rsidRPr="00D72D37">
        <w:rPr>
          <w:rFonts w:ascii="Times New Roman" w:hAnsi="Times New Roman" w:cs="Times New Roman"/>
          <w:sz w:val="28"/>
          <w:szCs w:val="28"/>
        </w:rPr>
        <w:t>, внесенным приказ</w:t>
      </w:r>
      <w:r w:rsidR="006F504B">
        <w:rPr>
          <w:rFonts w:ascii="Times New Roman" w:hAnsi="Times New Roman" w:cs="Times New Roman"/>
          <w:sz w:val="28"/>
          <w:szCs w:val="28"/>
        </w:rPr>
        <w:t>ом</w:t>
      </w:r>
      <w:r w:rsidR="006F504B" w:rsidRPr="00D72D37">
        <w:rPr>
          <w:rFonts w:ascii="Times New Roman" w:hAnsi="Times New Roman" w:cs="Times New Roman"/>
          <w:sz w:val="28"/>
          <w:szCs w:val="28"/>
        </w:rPr>
        <w:t xml:space="preserve"> </w:t>
      </w:r>
      <w:r w:rsidR="006F504B">
        <w:rPr>
          <w:rFonts w:ascii="Times New Roman" w:hAnsi="Times New Roman" w:cs="Times New Roman"/>
          <w:sz w:val="28"/>
          <w:szCs w:val="28"/>
        </w:rPr>
        <w:t xml:space="preserve">Министерства лесного хозяйства Республики Татарстан </w:t>
      </w:r>
      <w:r w:rsidR="006F504B" w:rsidRPr="00D72D37">
        <w:rPr>
          <w:rFonts w:ascii="Times New Roman" w:hAnsi="Times New Roman" w:cs="Times New Roman"/>
          <w:sz w:val="28"/>
          <w:szCs w:val="28"/>
        </w:rPr>
        <w:t xml:space="preserve">от </w:t>
      </w:r>
      <w:r w:rsidR="006F504B">
        <w:rPr>
          <w:rFonts w:ascii="Times New Roman" w:hAnsi="Times New Roman" w:cs="Times New Roman"/>
          <w:sz w:val="28"/>
          <w:szCs w:val="28"/>
        </w:rPr>
        <w:t>26.06.2024</w:t>
      </w:r>
      <w:r w:rsidR="006F504B">
        <w:rPr>
          <w:rFonts w:ascii="Times New Roman" w:hAnsi="Times New Roman" w:cs="Times New Roman"/>
          <w:sz w:val="28"/>
          <w:szCs w:val="28"/>
        </w:rPr>
        <w:t xml:space="preserve"> №</w:t>
      </w:r>
      <w:r w:rsidR="006F504B" w:rsidRPr="00706CBD">
        <w:rPr>
          <w:rFonts w:ascii="Times New Roman" w:hAnsi="Times New Roman" w:cs="Times New Roman"/>
          <w:sz w:val="28"/>
          <w:szCs w:val="28"/>
        </w:rPr>
        <w:t xml:space="preserve"> </w:t>
      </w:r>
      <w:r w:rsidR="006F504B">
        <w:rPr>
          <w:rFonts w:ascii="Times New Roman" w:hAnsi="Times New Roman" w:cs="Times New Roman"/>
          <w:sz w:val="28"/>
          <w:szCs w:val="28"/>
        </w:rPr>
        <w:t>222</w:t>
      </w:r>
      <w:r w:rsidR="006F504B" w:rsidRPr="00706CBD">
        <w:rPr>
          <w:rFonts w:ascii="Times New Roman" w:hAnsi="Times New Roman" w:cs="Times New Roman"/>
          <w:sz w:val="28"/>
          <w:szCs w:val="28"/>
        </w:rPr>
        <w:t>-осн</w:t>
      </w:r>
      <w:r w:rsidR="006F504B">
        <w:rPr>
          <w:rFonts w:ascii="Times New Roman" w:hAnsi="Times New Roman" w:cs="Times New Roman"/>
          <w:sz w:val="28"/>
          <w:szCs w:val="28"/>
        </w:rPr>
        <w:t>)</w:t>
      </w:r>
      <w:r w:rsidR="00F14C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A04" w:rsidRPr="00F7384B" w:rsidRDefault="00CA5A04" w:rsidP="00D86C2F">
      <w:pPr>
        <w:tabs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7384B">
        <w:rPr>
          <w:rFonts w:ascii="Times New Roman" w:hAnsi="Times New Roman" w:cs="Times New Roman"/>
          <w:sz w:val="28"/>
          <w:szCs w:val="28"/>
        </w:rPr>
        <w:t xml:space="preserve">. </w:t>
      </w:r>
      <w:r w:rsidRPr="00323524">
        <w:rPr>
          <w:rFonts w:ascii="Times New Roman" w:hAnsi="Times New Roman" w:cs="Times New Roman"/>
          <w:sz w:val="28"/>
          <w:szCs w:val="28"/>
        </w:rPr>
        <w:t>Начальнику юридического отдела (</w:t>
      </w:r>
      <w:r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Pr="00323524">
        <w:rPr>
          <w:rFonts w:ascii="Times New Roman" w:hAnsi="Times New Roman" w:cs="Times New Roman"/>
          <w:sz w:val="28"/>
          <w:szCs w:val="28"/>
        </w:rPr>
        <w:t>) в трехдневный срок, исчисляемый в рабочих днях со дня подписания приказа</w:t>
      </w:r>
      <w:r w:rsidR="006F504B">
        <w:rPr>
          <w:rFonts w:ascii="Times New Roman" w:hAnsi="Times New Roman" w:cs="Times New Roman"/>
          <w:sz w:val="28"/>
          <w:szCs w:val="28"/>
        </w:rPr>
        <w:t>,</w:t>
      </w:r>
      <w:r w:rsidRPr="00323524">
        <w:rPr>
          <w:rFonts w:ascii="Times New Roman" w:hAnsi="Times New Roman" w:cs="Times New Roman"/>
          <w:sz w:val="28"/>
          <w:szCs w:val="28"/>
        </w:rPr>
        <w:t xml:space="preserve"> направить его на государственную регистрацию в Министерство юстиции Республики Татарстан.</w:t>
      </w:r>
    </w:p>
    <w:p w:rsidR="00CA5A04" w:rsidRPr="00CA5A04" w:rsidRDefault="00CA5A04" w:rsidP="00D86C2F">
      <w:pPr>
        <w:pStyle w:val="20"/>
        <w:shd w:val="clear" w:color="auto" w:fill="auto"/>
        <w:tabs>
          <w:tab w:val="left" w:pos="567"/>
          <w:tab w:val="left" w:pos="709"/>
        </w:tabs>
        <w:spacing w:before="0" w:after="0" w:line="240" w:lineRule="auto"/>
        <w:ind w:left="-567" w:firstLine="709"/>
        <w:jc w:val="both"/>
      </w:pPr>
      <w:r w:rsidRPr="00CA5A04">
        <w:t>3. Контроль за исполнением настоящего приказа оставляю за собой.</w:t>
      </w:r>
    </w:p>
    <w:p w:rsidR="006F504B" w:rsidRDefault="00CA5A04" w:rsidP="00D86C2F">
      <w:pPr>
        <w:ind w:left="-567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A5A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</w:p>
    <w:p w:rsidR="00CA5A04" w:rsidRDefault="00CA5A04" w:rsidP="00D86C2F">
      <w:pPr>
        <w:ind w:left="-567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A5A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A5A04" w:rsidRPr="00CA5A04" w:rsidRDefault="00CA5A04" w:rsidP="00D86C2F">
      <w:pPr>
        <w:spacing w:after="0" w:line="288" w:lineRule="auto"/>
        <w:ind w:left="-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A5A04">
        <w:rPr>
          <w:rFonts w:ascii="Times New Roman" w:hAnsi="Times New Roman" w:cs="Times New Roman"/>
          <w:sz w:val="28"/>
          <w:szCs w:val="28"/>
        </w:rPr>
        <w:t>Министр</w:t>
      </w:r>
      <w:r w:rsidRPr="00CA5A04">
        <w:rPr>
          <w:rFonts w:ascii="Times New Roman" w:hAnsi="Times New Roman" w:cs="Times New Roman"/>
          <w:sz w:val="28"/>
          <w:szCs w:val="28"/>
        </w:rPr>
        <w:tab/>
      </w:r>
      <w:r w:rsidRPr="00CA5A04">
        <w:rPr>
          <w:rFonts w:ascii="Times New Roman" w:hAnsi="Times New Roman" w:cs="Times New Roman"/>
          <w:sz w:val="28"/>
          <w:szCs w:val="28"/>
        </w:rPr>
        <w:tab/>
      </w:r>
      <w:r w:rsidRPr="00CA5A04">
        <w:rPr>
          <w:rFonts w:ascii="Times New Roman" w:hAnsi="Times New Roman" w:cs="Times New Roman"/>
          <w:sz w:val="28"/>
          <w:szCs w:val="28"/>
        </w:rPr>
        <w:tab/>
      </w:r>
      <w:r w:rsidRPr="00CA5A04">
        <w:rPr>
          <w:rFonts w:ascii="Times New Roman" w:hAnsi="Times New Roman" w:cs="Times New Roman"/>
          <w:sz w:val="28"/>
          <w:szCs w:val="28"/>
        </w:rPr>
        <w:tab/>
      </w:r>
      <w:r w:rsidRPr="00CA5A04">
        <w:rPr>
          <w:rFonts w:ascii="Times New Roman" w:hAnsi="Times New Roman" w:cs="Times New Roman"/>
          <w:sz w:val="28"/>
          <w:szCs w:val="28"/>
        </w:rPr>
        <w:tab/>
      </w:r>
      <w:r w:rsidRPr="00CA5A04">
        <w:rPr>
          <w:rFonts w:ascii="Times New Roman" w:hAnsi="Times New Roman" w:cs="Times New Roman"/>
          <w:sz w:val="28"/>
          <w:szCs w:val="28"/>
        </w:rPr>
        <w:tab/>
      </w:r>
      <w:r w:rsidRPr="00CA5A04">
        <w:rPr>
          <w:rFonts w:ascii="Times New Roman" w:hAnsi="Times New Roman" w:cs="Times New Roman"/>
          <w:sz w:val="28"/>
          <w:szCs w:val="28"/>
        </w:rPr>
        <w:tab/>
      </w:r>
      <w:r w:rsidRPr="00CA5A04">
        <w:rPr>
          <w:rFonts w:ascii="Times New Roman" w:hAnsi="Times New Roman" w:cs="Times New Roman"/>
          <w:sz w:val="28"/>
          <w:szCs w:val="28"/>
        </w:rPr>
        <w:tab/>
      </w:r>
      <w:r w:rsidRPr="00CA5A04">
        <w:rPr>
          <w:rFonts w:ascii="Times New Roman" w:hAnsi="Times New Roman" w:cs="Times New Roman"/>
          <w:sz w:val="28"/>
          <w:szCs w:val="28"/>
        </w:rPr>
        <w:tab/>
      </w:r>
      <w:r w:rsidR="00D86C2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A5A04">
        <w:rPr>
          <w:rFonts w:ascii="Times New Roman" w:hAnsi="Times New Roman" w:cs="Times New Roman"/>
          <w:sz w:val="28"/>
          <w:szCs w:val="28"/>
        </w:rPr>
        <w:t xml:space="preserve">       Р.А. </w:t>
      </w:r>
      <w:proofErr w:type="spellStart"/>
      <w:r w:rsidRPr="00CA5A04">
        <w:rPr>
          <w:rFonts w:ascii="Times New Roman" w:hAnsi="Times New Roman" w:cs="Times New Roman"/>
          <w:sz w:val="28"/>
          <w:szCs w:val="28"/>
        </w:rPr>
        <w:t>Кузюров</w:t>
      </w:r>
      <w:proofErr w:type="spellEnd"/>
      <w:r w:rsidRPr="00CA5A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CA5A04" w:rsidRDefault="00CA5A04" w:rsidP="00D86C2F">
      <w:pPr>
        <w:ind w:left="-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A5A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</w:t>
      </w:r>
    </w:p>
    <w:p w:rsidR="00ED5766" w:rsidRPr="003124AE" w:rsidRDefault="00ED5766" w:rsidP="00ED5766">
      <w:pPr>
        <w:pStyle w:val="a5"/>
        <w:autoSpaceDE w:val="0"/>
        <w:autoSpaceDN w:val="0"/>
        <w:adjustRightInd w:val="0"/>
        <w:spacing w:after="0" w:line="240" w:lineRule="auto"/>
        <w:ind w:left="5098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3124AE">
        <w:rPr>
          <w:rFonts w:ascii="Times New Roman" w:hAnsi="Times New Roman" w:cs="Times New Roman"/>
          <w:sz w:val="28"/>
          <w:szCs w:val="28"/>
        </w:rPr>
        <w:t>Утверждены</w:t>
      </w:r>
    </w:p>
    <w:p w:rsidR="00ED5766" w:rsidRDefault="00ED5766" w:rsidP="00ED5766">
      <w:pPr>
        <w:pStyle w:val="a5"/>
        <w:autoSpaceDE w:val="0"/>
        <w:autoSpaceDN w:val="0"/>
        <w:adjustRightInd w:val="0"/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риказом Министерства лесного</w:t>
      </w:r>
    </w:p>
    <w:p w:rsidR="00ED5766" w:rsidRDefault="00ED5766" w:rsidP="00ED5766">
      <w:pPr>
        <w:pStyle w:val="a5"/>
        <w:autoSpaceDE w:val="0"/>
        <w:autoSpaceDN w:val="0"/>
        <w:adjustRightInd w:val="0"/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хозяйства Республики Татарстан</w:t>
      </w:r>
    </w:p>
    <w:p w:rsidR="00ED5766" w:rsidRDefault="00ED5766" w:rsidP="00ED5766">
      <w:pPr>
        <w:pStyle w:val="a5"/>
        <w:autoSpaceDE w:val="0"/>
        <w:autoSpaceDN w:val="0"/>
        <w:adjustRightInd w:val="0"/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«___» __________ 202</w:t>
      </w:r>
      <w:r w:rsidR="002971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ED5766" w:rsidRDefault="00ED5766" w:rsidP="00ED5766">
      <w:pPr>
        <w:pStyle w:val="a5"/>
        <w:autoSpaceDE w:val="0"/>
        <w:autoSpaceDN w:val="0"/>
        <w:adjustRightInd w:val="0"/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</w:p>
    <w:p w:rsidR="00ED5766" w:rsidRDefault="00ED5766" w:rsidP="00ED5766">
      <w:pPr>
        <w:pStyle w:val="a5"/>
        <w:autoSpaceDE w:val="0"/>
        <w:autoSpaceDN w:val="0"/>
        <w:adjustRightInd w:val="0"/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</w:p>
    <w:p w:rsidR="00ED5766" w:rsidRDefault="00ED5766" w:rsidP="006F504B">
      <w:pPr>
        <w:pStyle w:val="a5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7E4753" w:rsidRDefault="00ED5766" w:rsidP="006F504B">
      <w:pPr>
        <w:pStyle w:val="ConsPlusNormal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="006F504B">
        <w:rPr>
          <w:rFonts w:ascii="Times New Roman" w:hAnsi="Times New Roman" w:cs="Times New Roman"/>
          <w:sz w:val="28"/>
          <w:szCs w:val="28"/>
        </w:rPr>
        <w:t>Положение о К</w:t>
      </w:r>
      <w:r w:rsidR="006F504B" w:rsidRPr="00BD7FD8">
        <w:rPr>
          <w:rFonts w:ascii="Times New Roman" w:hAnsi="Times New Roman" w:cs="Times New Roman"/>
          <w:sz w:val="28"/>
          <w:szCs w:val="28"/>
        </w:rPr>
        <w:t>омиссии Министерства лесного хозяйства Республики Татарстан по соблюдению требований к служебному поведению государственных гражданских служащих и урег</w:t>
      </w:r>
      <w:r w:rsidR="006F504B">
        <w:rPr>
          <w:rFonts w:ascii="Times New Roman" w:hAnsi="Times New Roman" w:cs="Times New Roman"/>
          <w:sz w:val="28"/>
          <w:szCs w:val="28"/>
        </w:rPr>
        <w:t xml:space="preserve">улированию конфликта интересов, утвержденное приказом Министерства лесного хозяйства Республики Татарстан </w:t>
      </w:r>
      <w:r w:rsidR="006F504B" w:rsidRPr="00F14CF0">
        <w:rPr>
          <w:rFonts w:ascii="Times New Roman" w:hAnsi="Times New Roman" w:cs="Times New Roman"/>
          <w:sz w:val="28"/>
          <w:szCs w:val="28"/>
        </w:rPr>
        <w:t>от 19.09.2023</w:t>
      </w:r>
      <w:r w:rsidR="006F504B">
        <w:rPr>
          <w:rFonts w:ascii="Times New Roman" w:hAnsi="Times New Roman" w:cs="Times New Roman"/>
          <w:sz w:val="28"/>
          <w:szCs w:val="28"/>
        </w:rPr>
        <w:t xml:space="preserve"> </w:t>
      </w:r>
      <w:r w:rsidR="006F504B" w:rsidRPr="00F14CF0">
        <w:rPr>
          <w:rFonts w:ascii="Times New Roman" w:hAnsi="Times New Roman" w:cs="Times New Roman"/>
          <w:sz w:val="28"/>
          <w:szCs w:val="28"/>
        </w:rPr>
        <w:t>№ 422-осн</w:t>
      </w:r>
      <w:r w:rsidR="006F504B" w:rsidRPr="00BD7FD8">
        <w:rPr>
          <w:rFonts w:ascii="Times New Roman" w:hAnsi="Times New Roman" w:cs="Times New Roman"/>
          <w:sz w:val="28"/>
          <w:szCs w:val="28"/>
        </w:rPr>
        <w:t xml:space="preserve"> </w:t>
      </w:r>
      <w:r w:rsidR="006F504B">
        <w:rPr>
          <w:rFonts w:ascii="Times New Roman" w:hAnsi="Times New Roman" w:cs="Times New Roman"/>
          <w:sz w:val="28"/>
          <w:szCs w:val="28"/>
        </w:rPr>
        <w:t>«О</w:t>
      </w:r>
      <w:r w:rsidR="006F504B" w:rsidRPr="006F504B">
        <w:rPr>
          <w:rFonts w:ascii="Times New Roman" w:hAnsi="Times New Roman" w:cs="Times New Roman"/>
          <w:sz w:val="28"/>
          <w:szCs w:val="28"/>
        </w:rPr>
        <w:t xml:space="preserve"> </w:t>
      </w:r>
      <w:r w:rsidR="006F504B">
        <w:rPr>
          <w:rFonts w:ascii="Times New Roman" w:hAnsi="Times New Roman" w:cs="Times New Roman"/>
          <w:sz w:val="28"/>
          <w:szCs w:val="28"/>
        </w:rPr>
        <w:t>К</w:t>
      </w:r>
      <w:r w:rsidR="006F504B" w:rsidRPr="00BD7FD8">
        <w:rPr>
          <w:rFonts w:ascii="Times New Roman" w:hAnsi="Times New Roman" w:cs="Times New Roman"/>
          <w:sz w:val="28"/>
          <w:szCs w:val="28"/>
        </w:rPr>
        <w:t>омиссии Министерства лесного хозяйства Республики Т</w:t>
      </w:r>
      <w:bookmarkStart w:id="0" w:name="_GoBack"/>
      <w:bookmarkEnd w:id="0"/>
      <w:r w:rsidR="006F504B" w:rsidRPr="00BD7FD8">
        <w:rPr>
          <w:rFonts w:ascii="Times New Roman" w:hAnsi="Times New Roman" w:cs="Times New Roman"/>
          <w:sz w:val="28"/>
          <w:szCs w:val="28"/>
        </w:rPr>
        <w:t>атарстан по соблюдению требований к служебному поведению государственных гражданских служащих и урег</w:t>
      </w:r>
      <w:r w:rsidR="006F504B">
        <w:rPr>
          <w:rFonts w:ascii="Times New Roman" w:hAnsi="Times New Roman" w:cs="Times New Roman"/>
          <w:sz w:val="28"/>
          <w:szCs w:val="28"/>
        </w:rPr>
        <w:t>улированию конфликта интересов»</w:t>
      </w:r>
    </w:p>
    <w:p w:rsidR="00F14CF0" w:rsidRPr="00CA5A04" w:rsidRDefault="00F14CF0" w:rsidP="00F14CF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6C75" w:rsidRDefault="00F61A8C" w:rsidP="00BF66C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86C75" w:rsidRPr="00BF6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</w:t>
      </w:r>
      <w:r w:rsidRPr="00BF66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Министерства лесного хозяйства 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</w:r>
      <w:r w:rsidR="006F50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504B" w:rsidRPr="006F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е приказом Министерства лесного хозяйства Республики Татарстан </w:t>
      </w:r>
      <w:r w:rsidR="006F504B" w:rsidRPr="00F14C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9.2023</w:t>
      </w:r>
      <w:r w:rsidR="006F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04B" w:rsidRPr="00F14CF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22-осн</w:t>
      </w:r>
      <w:r w:rsidR="006F504B" w:rsidRPr="00BD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04B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6F504B" w:rsidRPr="006F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04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F504B" w:rsidRPr="00BD7FD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Министерства лесного хозяйства Республики Татарстан по соблюдению требований к служебному поведению государственных гражданских служащих и урег</w:t>
      </w:r>
      <w:r w:rsidR="006F504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рованию конфликта интересов»</w:t>
      </w:r>
      <w:r w:rsidR="0029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1B7" w:rsidRPr="00490C03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</w:t>
      </w:r>
      <w:r w:rsidR="009D731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2971B7" w:rsidRPr="00490C0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ным приказ</w:t>
      </w:r>
      <w:r w:rsidR="00761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971B7" w:rsidRPr="0049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1B7" w:rsidRPr="00BF66C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лесного хозяйства Республики Татарстан</w:t>
      </w:r>
      <w:r w:rsidR="002971B7" w:rsidRPr="00490C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5" w:anchor="/document/411703283/entry/0" w:history="1">
        <w:r w:rsidR="002971B7" w:rsidRPr="002971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</w:t>
        </w:r>
        <w:r w:rsidR="002971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6</w:t>
        </w:r>
        <w:r w:rsidR="002971B7" w:rsidRPr="002971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0</w:t>
        </w:r>
        <w:r w:rsidR="002971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  <w:r w:rsidR="002971B7" w:rsidRPr="002971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02</w:t>
        </w:r>
        <w:r w:rsidR="002971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r w:rsidR="002971B7" w:rsidRPr="002971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 </w:t>
        </w:r>
      </w:hyperlink>
      <w:r w:rsidR="002971B7">
        <w:rPr>
          <w:rFonts w:ascii="Times New Roman" w:eastAsia="Times New Roman" w:hAnsi="Times New Roman" w:cs="Times New Roman"/>
          <w:sz w:val="28"/>
          <w:szCs w:val="28"/>
          <w:lang w:eastAsia="ru-RU"/>
        </w:rPr>
        <w:t>222-осн</w:t>
      </w:r>
      <w:r w:rsidR="002971B7" w:rsidRPr="00490C03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586C75" w:rsidRPr="00BF6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2971B7" w:rsidRPr="002971B7" w:rsidRDefault="002971B7" w:rsidP="002971B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B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1 изложить в следующей редакции:</w:t>
      </w:r>
    </w:p>
    <w:p w:rsidR="002971B7" w:rsidRPr="002971B7" w:rsidRDefault="002971B7" w:rsidP="002971B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9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миссия образуется при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2971B7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ым приказом утверждаются состав Комиссии и порядок ее работы, назначаются председатель Комиссии, его заместитель, секретарь и определяются другие члены Комиссии.</w:t>
      </w:r>
    </w:p>
    <w:p w:rsidR="002971B7" w:rsidRPr="002971B7" w:rsidRDefault="002971B7" w:rsidP="002971B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B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971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71B7" w:rsidRPr="002971B7" w:rsidRDefault="002971B7" w:rsidP="002971B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B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2 изложить в следующей редакции:</w:t>
      </w:r>
    </w:p>
    <w:p w:rsidR="002971B7" w:rsidRPr="002971B7" w:rsidRDefault="002971B7" w:rsidP="002971B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971B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состав Комиссии входят:</w:t>
      </w:r>
    </w:p>
    <w:p w:rsidR="002971B7" w:rsidRPr="002971B7" w:rsidRDefault="002971B7" w:rsidP="002971B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мест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  <w:r w:rsidRPr="0029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 комиссии), лицо, замещающее должность государственной служб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Pr="0029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ь председателя комиссии), заведующий сек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</w:t>
      </w:r>
      <w:r w:rsidRPr="0029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службы и кадров, ответственное </w:t>
      </w:r>
      <w:r w:rsidR="009D7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 </w:t>
      </w:r>
      <w:r w:rsidRPr="0029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боту по профилактике коррупционных и иных правонарушений (секретарь комиссии), </w:t>
      </w:r>
      <w:r w:rsidR="00893F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  <w:r w:rsidRPr="0029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ударственные служащие других подразделений </w:t>
      </w:r>
      <w:r w:rsidR="00893F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29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емые </w:t>
      </w:r>
      <w:r w:rsidR="00893F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ом</w:t>
      </w:r>
      <w:r w:rsidRPr="002971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71B7" w:rsidRPr="002971B7" w:rsidRDefault="002971B7" w:rsidP="002971B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B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итель Управления Раиса Республики Татарстан по вопросам антикоррупционной политики;</w:t>
      </w:r>
    </w:p>
    <w:p w:rsidR="002971B7" w:rsidRPr="002971B7" w:rsidRDefault="002971B7" w:rsidP="002971B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B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службой.</w:t>
      </w:r>
      <w:r w:rsidR="008F43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971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71B7" w:rsidRPr="002971B7" w:rsidRDefault="002971B7" w:rsidP="002971B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бзац второй подпункта </w:t>
      </w:r>
      <w:r w:rsidR="008F43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971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43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9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1 изложить в следующей редакции:</w:t>
      </w:r>
    </w:p>
    <w:p w:rsidR="002971B7" w:rsidRPr="002971B7" w:rsidRDefault="00A73776" w:rsidP="002971B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971B7" w:rsidRPr="002971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ставлении государственным служащим недостоверных или неполных сведений, предусмотренных Положением о представлении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 сведений о доходах, об имуществе и обязательствах имущественного характера, утвержденным Указом Президента Республики Татарстан от 30 декабря 2009 года № УП-702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71B7" w:rsidRPr="002971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71B7" w:rsidRPr="002971B7" w:rsidRDefault="002971B7" w:rsidP="002971B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A737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971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37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9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11 изложить в следующей редакции:</w:t>
      </w:r>
    </w:p>
    <w:p w:rsidR="002971B7" w:rsidRDefault="00A73776" w:rsidP="002971B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971B7" w:rsidRPr="002971B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новить, что сведения, представленные государственным служащим в соответствии с Положением о представлении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 сведений о доходах, об имуществе и обязательствах имущественного характера, утвержденным Указом Президента Республики Татарстан от 30 декабря 2009 года № УП-702, являются достоверными и полными;".</w:t>
      </w:r>
    </w:p>
    <w:p w:rsidR="002971B7" w:rsidRDefault="002971B7" w:rsidP="00BF66C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1B7" w:rsidRDefault="002971B7" w:rsidP="00BF66C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1B7" w:rsidRDefault="002971B7" w:rsidP="00A73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971B7" w:rsidSect="00203E54">
      <w:pgSz w:w="11906" w:h="16838"/>
      <w:pgMar w:top="851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2B9"/>
    <w:rsid w:val="00015594"/>
    <w:rsid w:val="000A15CC"/>
    <w:rsid w:val="0014610C"/>
    <w:rsid w:val="0015255C"/>
    <w:rsid w:val="001879FA"/>
    <w:rsid w:val="001B4AC1"/>
    <w:rsid w:val="001F2665"/>
    <w:rsid w:val="00203E54"/>
    <w:rsid w:val="002971B7"/>
    <w:rsid w:val="003B0CBD"/>
    <w:rsid w:val="004161E9"/>
    <w:rsid w:val="00427835"/>
    <w:rsid w:val="004446A5"/>
    <w:rsid w:val="0050790A"/>
    <w:rsid w:val="00586C75"/>
    <w:rsid w:val="006967E1"/>
    <w:rsid w:val="006F504B"/>
    <w:rsid w:val="007562B9"/>
    <w:rsid w:val="00761029"/>
    <w:rsid w:val="007708C8"/>
    <w:rsid w:val="00777700"/>
    <w:rsid w:val="007E4753"/>
    <w:rsid w:val="00842CFE"/>
    <w:rsid w:val="008543D8"/>
    <w:rsid w:val="00893F0A"/>
    <w:rsid w:val="008F4379"/>
    <w:rsid w:val="00954A1D"/>
    <w:rsid w:val="00971FCA"/>
    <w:rsid w:val="009B66E6"/>
    <w:rsid w:val="009D7310"/>
    <w:rsid w:val="009F046B"/>
    <w:rsid w:val="00A546CE"/>
    <w:rsid w:val="00A73776"/>
    <w:rsid w:val="00AF5709"/>
    <w:rsid w:val="00B27623"/>
    <w:rsid w:val="00B47519"/>
    <w:rsid w:val="00BC5A82"/>
    <w:rsid w:val="00BF66CD"/>
    <w:rsid w:val="00C44ACD"/>
    <w:rsid w:val="00C84BC9"/>
    <w:rsid w:val="00C9552F"/>
    <w:rsid w:val="00CA5A04"/>
    <w:rsid w:val="00CD0B69"/>
    <w:rsid w:val="00CD2DA8"/>
    <w:rsid w:val="00D07B24"/>
    <w:rsid w:val="00D15A6B"/>
    <w:rsid w:val="00D71002"/>
    <w:rsid w:val="00D86C2F"/>
    <w:rsid w:val="00D87295"/>
    <w:rsid w:val="00E87F70"/>
    <w:rsid w:val="00ED48E7"/>
    <w:rsid w:val="00ED5766"/>
    <w:rsid w:val="00ED5B4E"/>
    <w:rsid w:val="00F14CF0"/>
    <w:rsid w:val="00F24832"/>
    <w:rsid w:val="00F320C6"/>
    <w:rsid w:val="00F37FED"/>
    <w:rsid w:val="00F61A8C"/>
    <w:rsid w:val="00FD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FD94"/>
  <w15:chartTrackingRefBased/>
  <w15:docId w15:val="{39D1B840-9DED-4D62-895C-4109042A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A5A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5A04"/>
    <w:pPr>
      <w:widowControl w:val="0"/>
      <w:shd w:val="clear" w:color="auto" w:fill="FFFFFF"/>
      <w:spacing w:before="1440" w:after="6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015594"/>
    <w:rPr>
      <w:color w:val="0000FF"/>
      <w:u w:val="single"/>
    </w:rPr>
  </w:style>
  <w:style w:type="character" w:styleId="a4">
    <w:name w:val="Emphasis"/>
    <w:basedOn w:val="a0"/>
    <w:uiPriority w:val="20"/>
    <w:qFormat/>
    <w:rsid w:val="00015594"/>
    <w:rPr>
      <w:i/>
      <w:iCs/>
    </w:rPr>
  </w:style>
  <w:style w:type="paragraph" w:customStyle="1" w:styleId="ConsPlusNormal">
    <w:name w:val="ConsPlusNormal"/>
    <w:rsid w:val="00ED5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ED5766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97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C5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5A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5E95-B6E0-4858-9500-23BCD89A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Minleshoz2024</cp:lastModifiedBy>
  <cp:revision>10</cp:revision>
  <cp:lastPrinted>2024-05-23T08:55:00Z</cp:lastPrinted>
  <dcterms:created xsi:type="dcterms:W3CDTF">2026-04-22T09:14:00Z</dcterms:created>
  <dcterms:modified xsi:type="dcterms:W3CDTF">2026-04-23T09:53:00Z</dcterms:modified>
</cp:coreProperties>
</file>